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364" w:rsidRDefault="00C402EC">
      <w:r>
        <w:rPr>
          <w:noProof/>
        </w:rPr>
        <w:drawing>
          <wp:anchor distT="0" distB="0" distL="114300" distR="114300" simplePos="0" relativeHeight="251658240" behindDoc="0" locked="0" layoutInCell="1" allowOverlap="1" wp14:anchorId="5A8D9E45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7372985" cy="9624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96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9C05D6">
      <w:r>
        <w:rPr>
          <w:noProof/>
        </w:rPr>
        <w:drawing>
          <wp:anchor distT="0" distB="0" distL="114300" distR="114300" simplePos="0" relativeHeight="251680768" behindDoc="0" locked="0" layoutInCell="1" allowOverlap="1" wp14:anchorId="710E459E">
            <wp:simplePos x="0" y="0"/>
            <wp:positionH relativeFrom="column">
              <wp:posOffset>1228725</wp:posOffset>
            </wp:positionH>
            <wp:positionV relativeFrom="paragraph">
              <wp:posOffset>11430</wp:posOffset>
            </wp:positionV>
            <wp:extent cx="2809875" cy="17430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73936" r="3790"/>
                    <a:stretch/>
                  </pic:blipFill>
                  <pic:spPr bwMode="auto"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CB21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3985</wp:posOffset>
                </wp:positionV>
                <wp:extent cx="589280" cy="267970"/>
                <wp:effectExtent l="19050" t="19050" r="2032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3844">
                          <a:off x="0" y="0"/>
                          <a:ext cx="5892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14C" w:rsidRPr="00CB213F" w:rsidRDefault="00AA714C" w:rsidP="00CB2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40"/>
                              </w:rPr>
                            </w:pPr>
                            <w:r w:rsidRPr="00CB21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40"/>
                              </w:rPr>
                              <w:t>-OR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8pt;margin-top:10.55pt;width:46.4pt;height:21.1pt;rotation:-181487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" stroked="f">
                <v:textbox>
                  <w:txbxContent>
                    <w:p w:rsidR="00AA714C" w:rsidRPr="00CB213F" w:rsidRDefault="00AA714C" w:rsidP="00CB21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40"/>
                        </w:rPr>
                      </w:pPr>
                      <w:r w:rsidRPr="00CB213F">
                        <w:rPr>
                          <w:rFonts w:ascii="Times New Roman" w:hAnsi="Times New Roman" w:cs="Times New Roman"/>
                          <w:b/>
                          <w:sz w:val="24"/>
                          <w:szCs w:val="40"/>
                        </w:rPr>
                        <w:t>-OR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D64E42" wp14:editId="4E84F578">
            <wp:simplePos x="0" y="0"/>
            <wp:positionH relativeFrom="margin">
              <wp:posOffset>-762000</wp:posOffset>
            </wp:positionH>
            <wp:positionV relativeFrom="paragraph">
              <wp:posOffset>-746760</wp:posOffset>
            </wp:positionV>
            <wp:extent cx="7428230" cy="97155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2D48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9F7F78" wp14:editId="31EA1F52">
                <wp:simplePos x="0" y="0"/>
                <wp:positionH relativeFrom="column">
                  <wp:posOffset>3666824</wp:posOffset>
                </wp:positionH>
                <wp:positionV relativeFrom="paragraph">
                  <wp:posOffset>77778</wp:posOffset>
                </wp:positionV>
                <wp:extent cx="1644516" cy="277220"/>
                <wp:effectExtent l="0" t="38100" r="0" b="469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8936">
                          <a:off x="0" y="0"/>
                          <a:ext cx="1644516" cy="27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12" w:rsidRPr="005F6A34" w:rsidRDefault="002D4812" w:rsidP="002D481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F6A34">
                              <w:rPr>
                                <w:rFonts w:cstheme="minorHAnsi"/>
                                <w:b/>
                              </w:rPr>
                              <w:t>(2 PACKS of 2 COU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7F78" id="_x0000_s1027" type="#_x0000_t202" style="position:absolute;margin-left:288.75pt;margin-top:6.1pt;width:129.5pt;height:21.85pt;rotation:-263306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" filled="f" stroked="f">
                <v:textbox>
                  <w:txbxContent>
                    <w:p w:rsidR="002D4812" w:rsidRPr="005F6A34" w:rsidRDefault="002D4812" w:rsidP="002D4812">
                      <w:pPr>
                        <w:rPr>
                          <w:rFonts w:cstheme="minorHAnsi"/>
                          <w:b/>
                        </w:rPr>
                      </w:pPr>
                      <w:r w:rsidRPr="005F6A34">
                        <w:rPr>
                          <w:rFonts w:cstheme="minorHAnsi"/>
                          <w:b/>
                        </w:rPr>
                        <w:t>(2 PACKS of 2 COUNT)</w:t>
                      </w:r>
                    </w:p>
                  </w:txbxContent>
                </v:textbox>
              </v:shape>
            </w:pict>
          </mc:Fallback>
        </mc:AlternateContent>
      </w:r>
    </w:p>
    <w:p w:rsidR="00D02364" w:rsidRDefault="002D48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9E0CF7" wp14:editId="1F6453DF">
                <wp:simplePos x="0" y="0"/>
                <wp:positionH relativeFrom="column">
                  <wp:posOffset>3971833</wp:posOffset>
                </wp:positionH>
                <wp:positionV relativeFrom="paragraph">
                  <wp:posOffset>150402</wp:posOffset>
                </wp:positionV>
                <wp:extent cx="1491842" cy="277220"/>
                <wp:effectExtent l="0" t="38100" r="0" b="469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8936">
                          <a:off x="0" y="0"/>
                          <a:ext cx="1491842" cy="27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12" w:rsidRPr="005F6A34" w:rsidRDefault="002D4812" w:rsidP="002D481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F6A34"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Pr="005F6A34">
                              <w:rPr>
                                <w:rFonts w:cstheme="minorHAnsi"/>
                                <w:b/>
                              </w:rPr>
                              <w:t>1 PACK of 12 COU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0CF7" id="_x0000_s1028" type="#_x0000_t202" style="position:absolute;margin-left:312.75pt;margin-top:11.85pt;width:117.45pt;height:21.85pt;rotation:-263306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" filled="f" stroked="f">
                <v:textbox>
                  <w:txbxContent>
                    <w:p w:rsidR="002D4812" w:rsidRPr="005F6A34" w:rsidRDefault="002D4812" w:rsidP="002D4812">
                      <w:pPr>
                        <w:rPr>
                          <w:rFonts w:cstheme="minorHAnsi"/>
                          <w:b/>
                        </w:rPr>
                      </w:pPr>
                      <w:r w:rsidRPr="005F6A34">
                        <w:rPr>
                          <w:rFonts w:cstheme="minorHAnsi"/>
                          <w:b/>
                        </w:rPr>
                        <w:t>(</w:t>
                      </w:r>
                      <w:r w:rsidRPr="005F6A34">
                        <w:rPr>
                          <w:rFonts w:cstheme="minorHAnsi"/>
                          <w:b/>
                        </w:rPr>
                        <w:t>1 PACK of 12 COUNT)</w:t>
                      </w:r>
                    </w:p>
                  </w:txbxContent>
                </v:textbox>
              </v:shape>
            </w:pict>
          </mc:Fallback>
        </mc:AlternateContent>
      </w:r>
    </w:p>
    <w:p w:rsidR="00D02364" w:rsidRDefault="00D02364"/>
    <w:p w:rsidR="00D02364" w:rsidRDefault="00D02364"/>
    <w:p w:rsidR="00D02364" w:rsidRDefault="00D02364"/>
    <w:p w:rsidR="00D02364" w:rsidRDefault="002D48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92F9A1" wp14:editId="7A7F5699">
                <wp:simplePos x="0" y="0"/>
                <wp:positionH relativeFrom="column">
                  <wp:posOffset>3477403</wp:posOffset>
                </wp:positionH>
                <wp:positionV relativeFrom="paragraph">
                  <wp:posOffset>223477</wp:posOffset>
                </wp:positionV>
                <wp:extent cx="766366" cy="277220"/>
                <wp:effectExtent l="0" t="19050" r="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8936">
                          <a:off x="0" y="0"/>
                          <a:ext cx="766366" cy="27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12" w:rsidRPr="005F6A34" w:rsidRDefault="002D4812" w:rsidP="002D481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F6A34"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Pr="005F6A34">
                              <w:rPr>
                                <w:rFonts w:cstheme="minorHAnsi"/>
                                <w:b/>
                              </w:rPr>
                              <w:t>2 BOXES</w:t>
                            </w:r>
                            <w:r w:rsidRPr="005F6A34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9A1" id="_x0000_s1029" type="#_x0000_t202" style="position:absolute;margin-left:273.8pt;margin-top:17.6pt;width:60.35pt;height:21.85pt;rotation:-263306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" filled="f" stroked="f">
                <v:textbox>
                  <w:txbxContent>
                    <w:p w:rsidR="002D4812" w:rsidRPr="005F6A34" w:rsidRDefault="002D4812" w:rsidP="002D4812">
                      <w:pPr>
                        <w:rPr>
                          <w:rFonts w:cstheme="minorHAnsi"/>
                          <w:b/>
                        </w:rPr>
                      </w:pPr>
                      <w:r w:rsidRPr="005F6A34">
                        <w:rPr>
                          <w:rFonts w:cstheme="minorHAnsi"/>
                          <w:b/>
                        </w:rPr>
                        <w:t>(</w:t>
                      </w:r>
                      <w:r w:rsidRPr="005F6A34">
                        <w:rPr>
                          <w:rFonts w:cstheme="minorHAnsi"/>
                          <w:b/>
                        </w:rPr>
                        <w:t>2 BOXES</w:t>
                      </w:r>
                      <w:r w:rsidRPr="005F6A34">
                        <w:rPr>
                          <w:rFonts w:cstheme="minorHAnsi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02364" w:rsidRDefault="002D48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E381B2" wp14:editId="7BF384C5">
                <wp:simplePos x="0" y="0"/>
                <wp:positionH relativeFrom="column">
                  <wp:posOffset>3666939</wp:posOffset>
                </wp:positionH>
                <wp:positionV relativeFrom="paragraph">
                  <wp:posOffset>281724</wp:posOffset>
                </wp:positionV>
                <wp:extent cx="1567857" cy="277220"/>
                <wp:effectExtent l="0" t="38100" r="0" b="469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8936">
                          <a:off x="0" y="0"/>
                          <a:ext cx="1567857" cy="27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12" w:rsidRPr="005F6A34" w:rsidRDefault="002D4812" w:rsidP="002D481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F6A34">
                              <w:rPr>
                                <w:rFonts w:cstheme="minorHAnsi"/>
                                <w:b/>
                              </w:rPr>
                              <w:t>(1 PACK of  1</w:t>
                            </w:r>
                            <w:r w:rsidRPr="005F6A34"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Pr="005F6A34">
                              <w:rPr>
                                <w:rFonts w:cstheme="minorHAnsi"/>
                                <w:b/>
                              </w:rPr>
                              <w:t xml:space="preserve"> COU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81B2" id="_x0000_s1030" type="#_x0000_t202" style="position:absolute;margin-left:288.75pt;margin-top:22.2pt;width:123.45pt;height:21.85pt;rotation:-263306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" filled="f" stroked="f">
                <v:textbox>
                  <w:txbxContent>
                    <w:p w:rsidR="002D4812" w:rsidRPr="005F6A34" w:rsidRDefault="002D4812" w:rsidP="002D4812">
                      <w:pPr>
                        <w:rPr>
                          <w:rFonts w:cstheme="minorHAnsi"/>
                          <w:b/>
                        </w:rPr>
                      </w:pPr>
                      <w:r w:rsidRPr="005F6A34">
                        <w:rPr>
                          <w:rFonts w:cstheme="minorHAnsi"/>
                          <w:b/>
                        </w:rPr>
                        <w:t>(1 PACK of  1</w:t>
                      </w:r>
                      <w:r w:rsidRPr="005F6A34">
                        <w:rPr>
                          <w:rFonts w:cstheme="minorHAnsi"/>
                          <w:b/>
                        </w:rPr>
                        <w:t>0</w:t>
                      </w:r>
                      <w:r w:rsidRPr="005F6A34">
                        <w:rPr>
                          <w:rFonts w:cstheme="minorHAnsi"/>
                          <w:b/>
                        </w:rPr>
                        <w:t xml:space="preserve"> COUNT)</w:t>
                      </w:r>
                    </w:p>
                  </w:txbxContent>
                </v:textbox>
              </v:shape>
            </w:pict>
          </mc:Fallback>
        </mc:AlternateContent>
      </w:r>
    </w:p>
    <w:p w:rsidR="00D02364" w:rsidRDefault="00D02364">
      <w:bookmarkStart w:id="0" w:name="_GoBack"/>
      <w:bookmarkEnd w:id="0"/>
    </w:p>
    <w:p w:rsidR="00D02364" w:rsidRDefault="00D02364"/>
    <w:p w:rsidR="00D02364" w:rsidRDefault="005F6A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63829</wp:posOffset>
                </wp:positionV>
                <wp:extent cx="2521530" cy="331492"/>
                <wp:effectExtent l="19050" t="95250" r="12700" b="1066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8936">
                          <a:off x="0" y="0"/>
                          <a:ext cx="2521530" cy="331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12" w:rsidRPr="002D4812" w:rsidRDefault="002D4812" w:rsidP="005F6A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4812">
                              <w:rPr>
                                <w:rFonts w:ascii="Arial" w:hAnsi="Arial" w:cs="Arial"/>
                              </w:rPr>
                              <w:t>1 primary lined composition 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.55pt;margin-top:12.9pt;width:198.55pt;height:26.1pt;rotation:-263306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" stroked="f">
                <v:textbox>
                  <w:txbxContent>
                    <w:p w:rsidR="002D4812" w:rsidRPr="002D4812" w:rsidRDefault="002D4812" w:rsidP="005F6A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D4812">
                        <w:rPr>
                          <w:rFonts w:ascii="Arial" w:hAnsi="Arial" w:cs="Arial"/>
                        </w:rPr>
                        <w:t>1 primary lined composition notebook</w:t>
                      </w:r>
                    </w:p>
                  </w:txbxContent>
                </v:textbox>
              </v:shape>
            </w:pict>
          </mc:Fallback>
        </mc:AlternateContent>
      </w:r>
    </w:p>
    <w:p w:rsidR="00D02364" w:rsidRDefault="00D02364"/>
    <w:p w:rsidR="00D02364" w:rsidRDefault="005F6A34">
      <w:r>
        <w:rPr>
          <w:noProof/>
        </w:rPr>
        <w:drawing>
          <wp:anchor distT="0" distB="0" distL="114300" distR="114300" simplePos="0" relativeHeight="251700224" behindDoc="0" locked="0" layoutInCell="1" allowOverlap="1" wp14:anchorId="31B2A282" wp14:editId="2D11179D">
            <wp:simplePos x="0" y="0"/>
            <wp:positionH relativeFrom="column">
              <wp:posOffset>1774825</wp:posOffset>
            </wp:positionH>
            <wp:positionV relativeFrom="paragraph">
              <wp:posOffset>151765</wp:posOffset>
            </wp:positionV>
            <wp:extent cx="1512869" cy="1905599"/>
            <wp:effectExtent l="95250" t="76200" r="87630" b="762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491">
                      <a:off x="0" y="0"/>
                      <a:ext cx="1512869" cy="190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4A561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2606BF" wp14:editId="0DDD9D57">
            <wp:simplePos x="0" y="0"/>
            <wp:positionH relativeFrom="margin">
              <wp:align>center</wp:align>
            </wp:positionH>
            <wp:positionV relativeFrom="paragraph">
              <wp:posOffset>-752898</wp:posOffset>
            </wp:positionV>
            <wp:extent cx="7512050" cy="9753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C402EC">
      <w:r>
        <w:rPr>
          <w:noProof/>
        </w:rPr>
        <w:drawing>
          <wp:anchor distT="0" distB="0" distL="114300" distR="114300" simplePos="0" relativeHeight="251676672" behindDoc="0" locked="0" layoutInCell="1" allowOverlap="1" wp14:anchorId="0938E828" wp14:editId="672F04CB">
            <wp:simplePos x="0" y="0"/>
            <wp:positionH relativeFrom="column">
              <wp:posOffset>321310</wp:posOffset>
            </wp:positionH>
            <wp:positionV relativeFrom="paragraph">
              <wp:posOffset>142876</wp:posOffset>
            </wp:positionV>
            <wp:extent cx="3973496" cy="4889066"/>
            <wp:effectExtent l="133350" t="114300" r="141605" b="1022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5"/>
                    <a:stretch/>
                  </pic:blipFill>
                  <pic:spPr bwMode="auto">
                    <a:xfrm rot="21417335">
                      <a:off x="0" y="0"/>
                      <a:ext cx="3973496" cy="488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1A">
        <w:rPr>
          <w:noProof/>
        </w:rPr>
        <w:drawing>
          <wp:anchor distT="0" distB="0" distL="114300" distR="114300" simplePos="0" relativeHeight="251672576" behindDoc="0" locked="0" layoutInCell="1" allowOverlap="1" wp14:anchorId="611B0259">
            <wp:simplePos x="0" y="0"/>
            <wp:positionH relativeFrom="column">
              <wp:posOffset>333337</wp:posOffset>
            </wp:positionH>
            <wp:positionV relativeFrom="paragraph">
              <wp:posOffset>132588</wp:posOffset>
            </wp:positionV>
            <wp:extent cx="3974376" cy="5380792"/>
            <wp:effectExtent l="152400" t="114300" r="140970" b="1060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7335">
                      <a:off x="0" y="0"/>
                      <a:ext cx="3975068" cy="5381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7F50E2"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16A4A151" wp14:editId="44CD6296">
            <wp:simplePos x="0" y="0"/>
            <wp:positionH relativeFrom="page">
              <wp:posOffset>169545</wp:posOffset>
            </wp:positionH>
            <wp:positionV relativeFrom="paragraph">
              <wp:posOffset>-727710</wp:posOffset>
            </wp:positionV>
            <wp:extent cx="7450455" cy="9677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5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C402EC">
      <w:r>
        <w:rPr>
          <w:noProof/>
        </w:rPr>
        <w:drawing>
          <wp:anchor distT="0" distB="0" distL="114300" distR="114300" simplePos="0" relativeHeight="251679744" behindDoc="0" locked="0" layoutInCell="1" allowOverlap="1" wp14:anchorId="13CCECF8">
            <wp:simplePos x="0" y="0"/>
            <wp:positionH relativeFrom="page">
              <wp:posOffset>1866942</wp:posOffset>
            </wp:positionH>
            <wp:positionV relativeFrom="paragraph">
              <wp:posOffset>269041</wp:posOffset>
            </wp:positionV>
            <wp:extent cx="3297002" cy="4705985"/>
            <wp:effectExtent l="114300" t="95250" r="113030" b="946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99"/>
                    <a:stretch/>
                  </pic:blipFill>
                  <pic:spPr bwMode="auto">
                    <a:xfrm rot="21433166">
                      <a:off x="0" y="0"/>
                      <a:ext cx="3303304" cy="47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7201194" wp14:editId="144F1C2E">
            <wp:simplePos x="0" y="0"/>
            <wp:positionH relativeFrom="column">
              <wp:posOffset>914399</wp:posOffset>
            </wp:positionH>
            <wp:positionV relativeFrom="paragraph">
              <wp:posOffset>267335</wp:posOffset>
            </wp:positionV>
            <wp:extent cx="3368601" cy="5118100"/>
            <wp:effectExtent l="133350" t="95250" r="137160" b="825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166">
                      <a:off x="0" y="0"/>
                      <a:ext cx="3368601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62CBD5C" wp14:editId="3D6940F2">
            <wp:simplePos x="0" y="0"/>
            <wp:positionH relativeFrom="margin">
              <wp:align>center</wp:align>
            </wp:positionH>
            <wp:positionV relativeFrom="paragraph">
              <wp:posOffset>-746760</wp:posOffset>
            </wp:positionV>
            <wp:extent cx="7456805" cy="9723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805" cy="972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9C05D6">
      <w:r>
        <w:rPr>
          <w:noProof/>
        </w:rPr>
        <w:drawing>
          <wp:anchor distT="0" distB="0" distL="114300" distR="114300" simplePos="0" relativeHeight="251685888" behindDoc="0" locked="0" layoutInCell="1" allowOverlap="1" wp14:anchorId="0ADB4573" wp14:editId="19040773">
            <wp:simplePos x="0" y="0"/>
            <wp:positionH relativeFrom="margin">
              <wp:posOffset>3021206</wp:posOffset>
            </wp:positionH>
            <wp:positionV relativeFrom="paragraph">
              <wp:posOffset>210126</wp:posOffset>
            </wp:positionV>
            <wp:extent cx="2901884" cy="3336135"/>
            <wp:effectExtent l="114300" t="95250" r="108585" b="933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8"/>
                    <a:stretch/>
                  </pic:blipFill>
                  <pic:spPr bwMode="auto">
                    <a:xfrm rot="21372284">
                      <a:off x="0" y="0"/>
                      <a:ext cx="2905366" cy="334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9C05D6">
      <w:r>
        <w:rPr>
          <w:noProof/>
        </w:rPr>
        <w:drawing>
          <wp:anchor distT="0" distB="0" distL="114300" distR="114300" simplePos="0" relativeHeight="251684864" behindDoc="0" locked="0" layoutInCell="1" allowOverlap="1" wp14:anchorId="0923DCD7" wp14:editId="3FDBE0DF">
            <wp:simplePos x="0" y="0"/>
            <wp:positionH relativeFrom="column">
              <wp:posOffset>-35140</wp:posOffset>
            </wp:positionH>
            <wp:positionV relativeFrom="paragraph">
              <wp:posOffset>114851</wp:posOffset>
            </wp:positionV>
            <wp:extent cx="3080385" cy="3364567"/>
            <wp:effectExtent l="95250" t="95250" r="100965" b="838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601">
                      <a:off x="0" y="0"/>
                      <a:ext cx="3105792" cy="339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9C05D6">
      <w:r>
        <w:rPr>
          <w:noProof/>
        </w:rPr>
        <w:drawing>
          <wp:anchor distT="0" distB="0" distL="114300" distR="114300" simplePos="0" relativeHeight="251687936" behindDoc="0" locked="0" layoutInCell="1" allowOverlap="1" wp14:anchorId="5DDB4483" wp14:editId="3FE04E3A">
            <wp:simplePos x="0" y="0"/>
            <wp:positionH relativeFrom="margin">
              <wp:posOffset>416949</wp:posOffset>
            </wp:positionH>
            <wp:positionV relativeFrom="paragraph">
              <wp:posOffset>192205</wp:posOffset>
            </wp:positionV>
            <wp:extent cx="3903980" cy="1624609"/>
            <wp:effectExtent l="57150" t="114300" r="58420" b="1092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3608">
                      <a:off x="0" y="0"/>
                      <a:ext cx="3931225" cy="163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B20096" wp14:editId="08CD4B6B">
            <wp:simplePos x="0" y="0"/>
            <wp:positionH relativeFrom="margin">
              <wp:align>center</wp:align>
            </wp:positionH>
            <wp:positionV relativeFrom="paragraph">
              <wp:posOffset>-724535</wp:posOffset>
            </wp:positionV>
            <wp:extent cx="7424420" cy="9667875"/>
            <wp:effectExtent l="0" t="0" r="508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966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4517F8" w:rsidRDefault="004517F8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/>
    <w:p w:rsidR="00D02364" w:rsidRDefault="00D02364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93D902D" wp14:editId="59D0D7A1">
            <wp:simplePos x="0" y="0"/>
            <wp:positionH relativeFrom="margin">
              <wp:align>center</wp:align>
            </wp:positionH>
            <wp:positionV relativeFrom="paragraph">
              <wp:posOffset>-682625</wp:posOffset>
            </wp:positionV>
            <wp:extent cx="7342505" cy="95916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364" w:rsidRDefault="00D02364"/>
    <w:sectPr w:rsidR="00D02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F8"/>
    <w:rsid w:val="00225898"/>
    <w:rsid w:val="00231E30"/>
    <w:rsid w:val="00286754"/>
    <w:rsid w:val="002D4812"/>
    <w:rsid w:val="004517F8"/>
    <w:rsid w:val="004A561A"/>
    <w:rsid w:val="005F6A34"/>
    <w:rsid w:val="007F50E2"/>
    <w:rsid w:val="00890DE2"/>
    <w:rsid w:val="009C05D6"/>
    <w:rsid w:val="00AA714C"/>
    <w:rsid w:val="00C402EC"/>
    <w:rsid w:val="00CB213F"/>
    <w:rsid w:val="00D0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5730FA"/>
  <w15:chartTrackingRefBased/>
  <w15:docId w15:val="{83019356-37F4-4BD5-B677-DFAB30B0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96D3-41C3-4461-80B4-66BBC23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hac, Shetina</dc:creator>
  <cp:keywords/>
  <dc:description/>
  <cp:lastModifiedBy>Roulhac, Shetina</cp:lastModifiedBy>
  <cp:revision>6</cp:revision>
  <dcterms:created xsi:type="dcterms:W3CDTF">2025-07-16T14:51:00Z</dcterms:created>
  <dcterms:modified xsi:type="dcterms:W3CDTF">2025-07-24T19:10:00Z</dcterms:modified>
</cp:coreProperties>
</file>